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A18B" w14:textId="3E78DCB7" w:rsidR="002E4C13" w:rsidRDefault="0033233E">
      <w:pPr>
        <w:widowControl/>
        <w:jc w:val="left"/>
        <w:rPr>
          <w:rFonts w:ascii="HGｺﾞｼｯｸM" w:eastAsia="PMingLiU" w:hAnsi="ＭＳ 明朝"/>
          <w:color w:val="000000" w:themeColor="text1"/>
          <w:kern w:val="0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</w:t>
      </w:r>
      <w:r w:rsidR="00236712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様式５</w:t>
      </w:r>
      <w:r w:rsidR="0043383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）</w:t>
      </w:r>
    </w:p>
    <w:p w14:paraId="2F63BA47" w14:textId="77777777" w:rsidR="00EA3672" w:rsidRPr="00EA3672" w:rsidRDefault="00EA3672">
      <w:pPr>
        <w:widowControl/>
        <w:jc w:val="left"/>
        <w:rPr>
          <w:rFonts w:ascii="HGｺﾞｼｯｸM" w:eastAsia="PMingLiU"/>
          <w:color w:val="000000" w:themeColor="text1"/>
        </w:rPr>
      </w:pPr>
    </w:p>
    <w:p w14:paraId="53B4757A" w14:textId="64454691" w:rsidR="002E4C13" w:rsidRPr="004E1131" w:rsidRDefault="002E4C13" w:rsidP="00422F29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lang w:eastAsia="zh-TW"/>
        </w:rPr>
        <w:t>年　　月　　日</w:t>
      </w:r>
    </w:p>
    <w:p w14:paraId="207401C5" w14:textId="431BADAE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7E212764" w14:textId="77777777" w:rsidR="001841DB" w:rsidRDefault="002866A1" w:rsidP="00236712">
      <w:pPr>
        <w:spacing w:line="350" w:lineRule="exact"/>
        <w:ind w:firstLineChars="100" w:firstLine="21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滋賀県健康医療福祉部子ども・青少年局</w:t>
      </w:r>
    </w:p>
    <w:p w14:paraId="17E2D44A" w14:textId="072C1806" w:rsidR="002E4C13" w:rsidRPr="004E1131" w:rsidRDefault="001841DB" w:rsidP="00F1097C">
      <w:pPr>
        <w:spacing w:line="350" w:lineRule="exact"/>
        <w:ind w:firstLineChars="400" w:firstLine="920"/>
        <w:rPr>
          <w:rFonts w:asciiTheme="minorEastAsia" w:eastAsiaTheme="minorEastAsia" w:hAnsiTheme="minorEastAsia"/>
          <w:color w:val="000000" w:themeColor="text1"/>
        </w:rPr>
      </w:pPr>
      <w:r w:rsidRPr="00F1097C">
        <w:rPr>
          <w:rFonts w:asciiTheme="minorEastAsia" w:eastAsiaTheme="minorEastAsia" w:hAnsiTheme="minorEastAsia" w:hint="eastAsia"/>
          <w:color w:val="000000" w:themeColor="text1"/>
          <w:spacing w:val="6"/>
          <w:kern w:val="0"/>
          <w:fitText w:val="3270" w:id="-1715316224"/>
        </w:rPr>
        <w:t>総務部私学・県立大学振興</w:t>
      </w:r>
      <w:r w:rsidRPr="00F1097C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fitText w:val="3270" w:id="-1715316224"/>
        </w:rPr>
        <w:t>課</w:t>
      </w:r>
      <w:r w:rsidR="00F109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866A1">
        <w:rPr>
          <w:rFonts w:asciiTheme="minorEastAsia" w:eastAsiaTheme="minorEastAsia" w:hAnsiTheme="minorEastAsia" w:hint="eastAsia"/>
          <w:color w:val="000000" w:themeColor="text1"/>
        </w:rPr>
        <w:t>宛て</w:t>
      </w:r>
    </w:p>
    <w:p w14:paraId="0F38B766" w14:textId="52A11027" w:rsidR="002E4C13" w:rsidRPr="00F1097C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07F59B09" w14:textId="74C7FD66" w:rsidR="002E4C13" w:rsidRPr="004E1131" w:rsidRDefault="00236712" w:rsidP="00CC251E">
      <w:pPr>
        <w:spacing w:line="360" w:lineRule="auto"/>
        <w:ind w:leftChars="1820" w:left="3968"/>
        <w:rPr>
          <w:rFonts w:asciiTheme="minorEastAsia" w:eastAsiaTheme="minorEastAsia" w:hAnsiTheme="minorEastAsia"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認定</w:t>
      </w:r>
      <w:r w:rsidR="002E4C13" w:rsidRPr="004E1131">
        <w:rPr>
          <w:rFonts w:asciiTheme="minorEastAsia" w:eastAsiaTheme="minorEastAsia" w:hAnsiTheme="minorEastAsia" w:hint="eastAsia"/>
          <w:color w:val="000000" w:themeColor="text1"/>
        </w:rPr>
        <w:t>団体の名称</w:t>
      </w:r>
      <w:r w:rsidR="00CC251E" w:rsidRPr="004E1131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CC251E" w:rsidRPr="004E1131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</w:t>
      </w:r>
    </w:p>
    <w:p w14:paraId="46D041B1" w14:textId="08A3265A" w:rsidR="00CC251E" w:rsidRPr="00954838" w:rsidRDefault="00CC251E" w:rsidP="00CC251E">
      <w:pPr>
        <w:spacing w:line="360" w:lineRule="auto"/>
        <w:ind w:leftChars="1820" w:left="3968"/>
        <w:rPr>
          <w:rFonts w:asciiTheme="minorEastAsia" w:eastAsia="PMingLiU" w:hAnsiTheme="minorEastAsia"/>
          <w:color w:val="000000" w:themeColor="text1"/>
          <w:u w:val="single"/>
          <w:lang w:eastAsia="zh-TW"/>
        </w:rPr>
      </w:pPr>
      <w:r w:rsidRPr="00236712">
        <w:rPr>
          <w:rFonts w:asciiTheme="minorEastAsia" w:eastAsiaTheme="minorEastAsia" w:hAnsiTheme="minorEastAsia" w:hint="eastAsia"/>
          <w:color w:val="000000" w:themeColor="text1"/>
          <w:spacing w:val="8"/>
          <w:kern w:val="0"/>
          <w:fitText w:val="1526" w:id="-1760267520"/>
          <w:lang w:eastAsia="zh-TW"/>
        </w:rPr>
        <w:t>事</w:t>
      </w:r>
      <w:r w:rsidR="002E4C13" w:rsidRPr="00236712">
        <w:rPr>
          <w:rFonts w:asciiTheme="minorEastAsia" w:eastAsiaTheme="minorEastAsia" w:hAnsiTheme="minorEastAsia" w:hint="eastAsia"/>
          <w:color w:val="000000" w:themeColor="text1"/>
          <w:spacing w:val="8"/>
          <w:kern w:val="0"/>
          <w:fitText w:val="1526" w:id="-1760267520"/>
          <w:lang w:eastAsia="zh-TW"/>
        </w:rPr>
        <w:t>務所所在</w:t>
      </w:r>
      <w:r w:rsidR="002E4C13" w:rsidRPr="00236712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fitText w:val="1526" w:id="-1760267520"/>
          <w:lang w:eastAsia="zh-TW"/>
        </w:rPr>
        <w:t>地</w:t>
      </w:r>
      <w:r w:rsidRPr="004E1131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95483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95483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954838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 xml:space="preserve">　　　　　　　　　　　　　　</w:t>
      </w:r>
    </w:p>
    <w:p w14:paraId="0909E5CD" w14:textId="67AD9111" w:rsidR="002E4C13" w:rsidRPr="004E1131" w:rsidRDefault="002E4C13" w:rsidP="00CC251E">
      <w:pPr>
        <w:spacing w:line="360" w:lineRule="auto"/>
        <w:ind w:leftChars="1820" w:left="3968"/>
        <w:rPr>
          <w:color w:val="000000" w:themeColor="text1"/>
        </w:rPr>
      </w:pPr>
      <w:r w:rsidRPr="00236712">
        <w:rPr>
          <w:rFonts w:asciiTheme="minorEastAsia" w:eastAsiaTheme="minorEastAsia" w:hAnsiTheme="minorEastAsia" w:hint="eastAsia"/>
          <w:color w:val="000000" w:themeColor="text1"/>
          <w:spacing w:val="41"/>
          <w:kern w:val="0"/>
          <w:fitText w:val="1526" w:id="-1760267519"/>
        </w:rPr>
        <w:t>代表者氏</w:t>
      </w:r>
      <w:r w:rsidRPr="00236712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fitText w:val="1526" w:id="-1760267519"/>
        </w:rPr>
        <w:t>名</w:t>
      </w:r>
      <w:r w:rsidR="00954838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CC251E" w:rsidRPr="004E1131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</w:t>
      </w:r>
    </w:p>
    <w:p w14:paraId="2FAA638F" w14:textId="1F25726C" w:rsidR="002E4C13" w:rsidRPr="004E1131" w:rsidRDefault="002E4C13" w:rsidP="00CC251E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BD5D418" w14:textId="046CD245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4BC15938" w14:textId="4A594C42" w:rsidR="00143E83" w:rsidRPr="004E1131" w:rsidRDefault="002E4C13" w:rsidP="00CC251E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</w:rPr>
        <w:t>処遇改善</w:t>
      </w:r>
      <w:r w:rsidR="00292B2E" w:rsidRPr="004E1131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EB4E32">
        <w:rPr>
          <w:rFonts w:asciiTheme="minorEastAsia" w:eastAsiaTheme="minorEastAsia" w:hAnsiTheme="minorEastAsia" w:hint="eastAsia"/>
          <w:color w:val="000000" w:themeColor="text1"/>
        </w:rPr>
        <w:t>加算Ⅱに係る対象研修の変更届出書</w:t>
      </w:r>
    </w:p>
    <w:p w14:paraId="0BD1D1B4" w14:textId="12B2D3B4" w:rsidR="00143E83" w:rsidRPr="004E1131" w:rsidRDefault="00143E83" w:rsidP="00CC251E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</w:rPr>
        <w:t>（幼稚園・認定こども園）</w:t>
      </w:r>
    </w:p>
    <w:p w14:paraId="61EF058A" w14:textId="04EC51D7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59F5573E" w14:textId="77777777" w:rsidR="00CC251E" w:rsidRPr="004E1131" w:rsidRDefault="00CC251E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23B17C60" w14:textId="6F8FFC25" w:rsidR="002E4C13" w:rsidRPr="004E1131" w:rsidRDefault="002E4C13" w:rsidP="00CC251E">
      <w:pPr>
        <w:spacing w:line="350" w:lineRule="exact"/>
        <w:ind w:firstLineChars="100" w:firstLine="218"/>
        <w:rPr>
          <w:rFonts w:asciiTheme="minorEastAsia" w:eastAsiaTheme="minorEastAsia" w:hAnsiTheme="minorEastAsia"/>
          <w:color w:val="000000" w:themeColor="text1"/>
          <w:szCs w:val="24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</w:rPr>
        <w:t>「</w:t>
      </w:r>
      <w:r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施設型給</w:t>
      </w:r>
      <w:r w:rsidR="00292B2E"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付費等に係る処遇改善等</w:t>
      </w:r>
      <w:r w:rsidR="00187647">
        <w:rPr>
          <w:rFonts w:asciiTheme="minorEastAsia" w:eastAsiaTheme="minorEastAsia" w:hAnsiTheme="minorEastAsia" w:hint="eastAsia"/>
          <w:color w:val="000000" w:themeColor="text1"/>
          <w:szCs w:val="24"/>
        </w:rPr>
        <w:t>加算Ⅱに係る研修修了</w:t>
      </w:r>
      <w:r w:rsidR="00DD635C"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要件について」（令和元</w:t>
      </w:r>
      <w:r w:rsidR="00292B2E"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年６月24</w:t>
      </w:r>
      <w:r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日内閣府・文部科学省・厚生労働省担当課長連名通知）に基づく研修</w:t>
      </w:r>
      <w:r w:rsidR="00A17C55">
        <w:rPr>
          <w:rFonts w:asciiTheme="minorEastAsia" w:eastAsiaTheme="minorEastAsia" w:hAnsiTheme="minorEastAsia" w:hint="eastAsia"/>
          <w:color w:val="000000" w:themeColor="text1"/>
          <w:szCs w:val="24"/>
        </w:rPr>
        <w:t>について、下記のとおり対象研修を変更・廃止</w:t>
      </w:r>
      <w:r w:rsidR="00064D69">
        <w:rPr>
          <w:rFonts w:asciiTheme="minorEastAsia" w:eastAsiaTheme="minorEastAsia" w:hAnsiTheme="minorEastAsia" w:hint="eastAsia"/>
          <w:color w:val="000000" w:themeColor="text1"/>
          <w:szCs w:val="24"/>
        </w:rPr>
        <w:t>いたします。</w:t>
      </w:r>
    </w:p>
    <w:p w14:paraId="15A59C54" w14:textId="1B0C9FAB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42B7D25" w14:textId="1C88A2E4" w:rsidR="001A7333" w:rsidRPr="00A17C55" w:rsidRDefault="00A17C55" w:rsidP="00A17C55">
      <w:pPr>
        <w:jc w:val="center"/>
        <w:rPr>
          <w:rFonts w:asciiTheme="minorEastAsia" w:eastAsiaTheme="minorEastAsia" w:hAnsiTheme="minorEastAsia"/>
        </w:rPr>
      </w:pPr>
      <w:r w:rsidRPr="00A17C55">
        <w:rPr>
          <w:rFonts w:asciiTheme="minorEastAsia" w:eastAsiaTheme="minorEastAsia" w:hAnsiTheme="minorEastAsia" w:hint="eastAsia"/>
        </w:rPr>
        <w:t>記</w:t>
      </w:r>
    </w:p>
    <w:p w14:paraId="100D1984" w14:textId="77777777" w:rsidR="00A17C55" w:rsidRPr="00A17C55" w:rsidRDefault="00A17C55" w:rsidP="00A17C55">
      <w:pPr>
        <w:jc w:val="center"/>
        <w:rPr>
          <w:rFonts w:asciiTheme="minorEastAsia" w:eastAsiaTheme="minorEastAsia" w:hAnsiTheme="minorEastAsia"/>
        </w:rPr>
      </w:pPr>
    </w:p>
    <w:p w14:paraId="536CCD3B" w14:textId="6A039BB1" w:rsidR="001A7333" w:rsidRPr="00A17C55" w:rsidRDefault="00A17C55" w:rsidP="00A17C55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Pr="00A17C55">
        <w:rPr>
          <w:rFonts w:asciiTheme="minorEastAsia" w:eastAsiaTheme="minorEastAsia" w:hAnsiTheme="minorEastAsia" w:hint="eastAsia"/>
          <w:color w:val="000000" w:themeColor="text1"/>
          <w:sz w:val="22"/>
        </w:rPr>
        <w:t>変更</w:t>
      </w:r>
    </w:p>
    <w:p w14:paraId="765D4736" w14:textId="4BC29651" w:rsidR="00A17C55" w:rsidRPr="00A17C55" w:rsidRDefault="00A17C55" w:rsidP="00A17C55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分野　○○○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7"/>
        <w:gridCol w:w="2122"/>
        <w:gridCol w:w="6045"/>
        <w:gridCol w:w="894"/>
      </w:tblGrid>
      <w:tr w:rsidR="00A17C55" w:rsidRPr="004E1131" w14:paraId="2FA1202B" w14:textId="0BC9B04F" w:rsidTr="00A17C5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33A4" w14:textId="08A47E32" w:rsidR="00A17C55" w:rsidRPr="004E1131" w:rsidRDefault="00A17C55" w:rsidP="00A17C55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A1681A" w14:textId="6EE95666" w:rsidR="00A17C55" w:rsidRPr="004E1131" w:rsidRDefault="00A17C55" w:rsidP="00A17C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045" w:type="dxa"/>
            <w:shd w:val="clear" w:color="auto" w:fill="F2F2F2" w:themeFill="background1" w:themeFillShade="F2"/>
          </w:tcPr>
          <w:p w14:paraId="726BE0EF" w14:textId="4830F12F" w:rsidR="00A17C55" w:rsidRPr="004E1131" w:rsidRDefault="00A17C55" w:rsidP="00A17C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8653F" w14:textId="77777777" w:rsidR="00A17C55" w:rsidRDefault="00A17C55" w:rsidP="00A17C5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</w:t>
            </w:r>
          </w:p>
          <w:p w14:paraId="537D7BAC" w14:textId="75E11FEA" w:rsidR="00A17C55" w:rsidRPr="004E1131" w:rsidRDefault="00A17C55" w:rsidP="00A17C55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時期</w:t>
            </w:r>
          </w:p>
        </w:tc>
      </w:tr>
      <w:tr w:rsidR="00A17C55" w:rsidRPr="004E1131" w14:paraId="65DFFEE5" w14:textId="6DD256CB" w:rsidTr="00A17C55">
        <w:trPr>
          <w:trHeight w:val="979"/>
        </w:trPr>
        <w:tc>
          <w:tcPr>
            <w:tcW w:w="567" w:type="dxa"/>
            <w:tcBorders>
              <w:top w:val="single" w:sz="4" w:space="0" w:color="auto"/>
            </w:tcBorders>
          </w:tcPr>
          <w:p w14:paraId="535BE876" w14:textId="6E4EBB5B" w:rsidR="00A17C55" w:rsidRPr="004E1131" w:rsidRDefault="00A17C55" w:rsidP="00A17C55">
            <w:pPr>
              <w:spacing w:line="7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旧</w:t>
            </w:r>
          </w:p>
        </w:tc>
        <w:tc>
          <w:tcPr>
            <w:tcW w:w="2122" w:type="dxa"/>
          </w:tcPr>
          <w:p w14:paraId="03F0484F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45" w:type="dxa"/>
          </w:tcPr>
          <w:p w14:paraId="07F1E4B7" w14:textId="731190E3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94" w:type="dxa"/>
            <w:tcBorders>
              <w:tr2bl w:val="single" w:sz="4" w:space="0" w:color="auto"/>
            </w:tcBorders>
          </w:tcPr>
          <w:p w14:paraId="395889BB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17C55" w:rsidRPr="004E1131" w14:paraId="410781B9" w14:textId="32463492" w:rsidTr="00A17C55">
        <w:trPr>
          <w:trHeight w:val="979"/>
        </w:trPr>
        <w:tc>
          <w:tcPr>
            <w:tcW w:w="567" w:type="dxa"/>
          </w:tcPr>
          <w:p w14:paraId="202CE098" w14:textId="4754DB90" w:rsidR="00A17C55" w:rsidRPr="004E1131" w:rsidRDefault="00A17C55" w:rsidP="00A17C55">
            <w:pPr>
              <w:spacing w:line="7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</w:t>
            </w:r>
          </w:p>
        </w:tc>
        <w:tc>
          <w:tcPr>
            <w:tcW w:w="2122" w:type="dxa"/>
          </w:tcPr>
          <w:p w14:paraId="5059E946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45" w:type="dxa"/>
          </w:tcPr>
          <w:p w14:paraId="74B0E329" w14:textId="5B9A7A7D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94" w:type="dxa"/>
          </w:tcPr>
          <w:p w14:paraId="4A5B918A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8086A5A" w14:textId="77777777" w:rsidR="001A7333" w:rsidRPr="004E1131" w:rsidRDefault="001A7333" w:rsidP="001A7333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5E4D7DC" w14:textId="28285221" w:rsidR="001A7333" w:rsidRDefault="00A17C55" w:rsidP="001A7333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２　廃止</w:t>
      </w:r>
    </w:p>
    <w:p w14:paraId="288CC14D" w14:textId="69AE2499" w:rsidR="00A17C55" w:rsidRPr="004E1131" w:rsidRDefault="00A17C55" w:rsidP="001A7333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分野　○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978"/>
      </w:tblGrid>
      <w:tr w:rsidR="00A17C55" w:rsidRPr="004E1131" w14:paraId="140CAC74" w14:textId="10A79AD7" w:rsidTr="00A17C55">
        <w:tc>
          <w:tcPr>
            <w:tcW w:w="2689" w:type="dxa"/>
            <w:shd w:val="clear" w:color="auto" w:fill="F2F2F2" w:themeFill="background1" w:themeFillShade="F2"/>
          </w:tcPr>
          <w:p w14:paraId="4739F29B" w14:textId="77777777" w:rsidR="00A17C55" w:rsidRPr="004E1131" w:rsidRDefault="00A17C55" w:rsidP="00C927CA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51CFC6D" w14:textId="77777777" w:rsidR="00A17C55" w:rsidRPr="004E1131" w:rsidRDefault="00A17C55" w:rsidP="00C927CA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8EBD139" w14:textId="7875FE6C" w:rsidR="00A17C55" w:rsidRPr="004E1131" w:rsidRDefault="00A17C55" w:rsidP="00A17C55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廃止理由</w:t>
            </w:r>
          </w:p>
        </w:tc>
      </w:tr>
      <w:tr w:rsidR="00A17C55" w:rsidRPr="004E1131" w14:paraId="568DBC3C" w14:textId="1CCE6463" w:rsidTr="00A17C55">
        <w:tc>
          <w:tcPr>
            <w:tcW w:w="2689" w:type="dxa"/>
          </w:tcPr>
          <w:p w14:paraId="4540A339" w14:textId="77777777" w:rsidR="00A17C55" w:rsidRPr="004E1131" w:rsidRDefault="00A17C55" w:rsidP="00A17C55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61" w:type="dxa"/>
          </w:tcPr>
          <w:p w14:paraId="5BC2ADAD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 w14:paraId="34EDE263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17C55" w:rsidRPr="004E1131" w14:paraId="7256374A" w14:textId="6A5C3271" w:rsidTr="00A17C55">
        <w:tc>
          <w:tcPr>
            <w:tcW w:w="2689" w:type="dxa"/>
          </w:tcPr>
          <w:p w14:paraId="167B2357" w14:textId="77777777" w:rsidR="00A17C55" w:rsidRPr="004E1131" w:rsidRDefault="00A17C55" w:rsidP="00A17C55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61" w:type="dxa"/>
          </w:tcPr>
          <w:p w14:paraId="0D077668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 w14:paraId="6E080279" w14:textId="77777777" w:rsidR="00A17C55" w:rsidRPr="004E1131" w:rsidRDefault="00A17C55" w:rsidP="00C927CA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10F0703" w14:textId="77777777" w:rsidR="00A17C55" w:rsidRDefault="00A17C55" w:rsidP="00A17C55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2CD27D" w14:textId="72ECA8B7" w:rsidR="001A7333" w:rsidRPr="004E1131" w:rsidRDefault="00A17C55" w:rsidP="00A17C55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以上</w:t>
      </w:r>
    </w:p>
    <w:sectPr w:rsidR="001A7333" w:rsidRPr="004E1131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7EDF2" w14:textId="77777777" w:rsidR="00A617E9" w:rsidRDefault="00A617E9">
      <w:r>
        <w:separator/>
      </w:r>
    </w:p>
  </w:endnote>
  <w:endnote w:type="continuationSeparator" w:id="0">
    <w:p w14:paraId="252E163E" w14:textId="77777777" w:rsidR="00A617E9" w:rsidRDefault="00A6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9E70" w14:textId="77777777" w:rsidR="00A617E9" w:rsidRDefault="00A617E9">
      <w:r>
        <w:separator/>
      </w:r>
    </w:p>
  </w:footnote>
  <w:footnote w:type="continuationSeparator" w:id="0">
    <w:p w14:paraId="42134069" w14:textId="77777777" w:rsidR="00A617E9" w:rsidRDefault="00A6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E82B2E"/>
    <w:multiLevelType w:val="hybridMultilevel"/>
    <w:tmpl w:val="A6B27728"/>
    <w:lvl w:ilvl="0" w:tplc="7A14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0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60CB2"/>
    <w:multiLevelType w:val="hybridMultilevel"/>
    <w:tmpl w:val="431274F0"/>
    <w:lvl w:ilvl="0" w:tplc="881404F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6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64D69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433"/>
    <w:rsid w:val="000A1C90"/>
    <w:rsid w:val="000A49C3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C5C08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86E"/>
    <w:rsid w:val="00133C43"/>
    <w:rsid w:val="00140734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1DB"/>
    <w:rsid w:val="00184AA9"/>
    <w:rsid w:val="00184BEA"/>
    <w:rsid w:val="00187647"/>
    <w:rsid w:val="00195AC1"/>
    <w:rsid w:val="001A496A"/>
    <w:rsid w:val="001A6EBA"/>
    <w:rsid w:val="001A7333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06A68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36712"/>
    <w:rsid w:val="002423C2"/>
    <w:rsid w:val="0024341C"/>
    <w:rsid w:val="00246971"/>
    <w:rsid w:val="002475AB"/>
    <w:rsid w:val="00254AED"/>
    <w:rsid w:val="00255936"/>
    <w:rsid w:val="002620C4"/>
    <w:rsid w:val="002642EB"/>
    <w:rsid w:val="002703DB"/>
    <w:rsid w:val="002705BE"/>
    <w:rsid w:val="00272A52"/>
    <w:rsid w:val="002866A1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618"/>
    <w:rsid w:val="002C2FDD"/>
    <w:rsid w:val="002C519E"/>
    <w:rsid w:val="002C7270"/>
    <w:rsid w:val="002D415E"/>
    <w:rsid w:val="002D52D4"/>
    <w:rsid w:val="002D7C0C"/>
    <w:rsid w:val="002D7EB5"/>
    <w:rsid w:val="002E1F9F"/>
    <w:rsid w:val="002E3CE5"/>
    <w:rsid w:val="002E3EA2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3233E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485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E704C"/>
    <w:rsid w:val="003F12D6"/>
    <w:rsid w:val="003F24E2"/>
    <w:rsid w:val="003F4D30"/>
    <w:rsid w:val="003F5DDF"/>
    <w:rsid w:val="003F7375"/>
    <w:rsid w:val="004113AC"/>
    <w:rsid w:val="00414388"/>
    <w:rsid w:val="0042020B"/>
    <w:rsid w:val="00422B45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83D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5B2E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54A3E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E6A30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37E5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A7E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4362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376C6"/>
    <w:rsid w:val="009406F3"/>
    <w:rsid w:val="009423D2"/>
    <w:rsid w:val="00947A9F"/>
    <w:rsid w:val="00954838"/>
    <w:rsid w:val="00956208"/>
    <w:rsid w:val="00960F5C"/>
    <w:rsid w:val="00962515"/>
    <w:rsid w:val="00963834"/>
    <w:rsid w:val="00963E90"/>
    <w:rsid w:val="009742C3"/>
    <w:rsid w:val="00976DFF"/>
    <w:rsid w:val="009774FB"/>
    <w:rsid w:val="00981965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D6FBC"/>
    <w:rsid w:val="009E2491"/>
    <w:rsid w:val="009E2E8D"/>
    <w:rsid w:val="009E7AD6"/>
    <w:rsid w:val="009F2DA7"/>
    <w:rsid w:val="009F6844"/>
    <w:rsid w:val="00A025DA"/>
    <w:rsid w:val="00A03B12"/>
    <w:rsid w:val="00A159EA"/>
    <w:rsid w:val="00A17C55"/>
    <w:rsid w:val="00A2023B"/>
    <w:rsid w:val="00A21172"/>
    <w:rsid w:val="00A23383"/>
    <w:rsid w:val="00A2526A"/>
    <w:rsid w:val="00A268EF"/>
    <w:rsid w:val="00A27A14"/>
    <w:rsid w:val="00A3153E"/>
    <w:rsid w:val="00A35A41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7E9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83A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69D9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0761F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684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362B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58BB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117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0582E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3672"/>
    <w:rsid w:val="00EA611D"/>
    <w:rsid w:val="00EB21E1"/>
    <w:rsid w:val="00EB2C12"/>
    <w:rsid w:val="00EB4BCF"/>
    <w:rsid w:val="00EB4E32"/>
    <w:rsid w:val="00EC2565"/>
    <w:rsid w:val="00EC3B04"/>
    <w:rsid w:val="00EC424D"/>
    <w:rsid w:val="00EC6D56"/>
    <w:rsid w:val="00ED3218"/>
    <w:rsid w:val="00ED4289"/>
    <w:rsid w:val="00EE0A30"/>
    <w:rsid w:val="00EE0D9C"/>
    <w:rsid w:val="00EE472B"/>
    <w:rsid w:val="00EE56B0"/>
    <w:rsid w:val="00EF0CC2"/>
    <w:rsid w:val="00EF4996"/>
    <w:rsid w:val="00EF6914"/>
    <w:rsid w:val="00F0234F"/>
    <w:rsid w:val="00F032FF"/>
    <w:rsid w:val="00F03F27"/>
    <w:rsid w:val="00F076A8"/>
    <w:rsid w:val="00F07B30"/>
    <w:rsid w:val="00F1097C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3718A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3880-347F-4B65-A607-4A167FA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1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中村　一貴</cp:lastModifiedBy>
  <cp:revision>28</cp:revision>
  <cp:lastPrinted>2019-11-08T04:38:00Z</cp:lastPrinted>
  <dcterms:created xsi:type="dcterms:W3CDTF">2021-02-19T01:29:00Z</dcterms:created>
  <dcterms:modified xsi:type="dcterms:W3CDTF">2021-09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